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94C86" w14:textId="10295C71" w:rsidR="00443122" w:rsidRDefault="00443122" w:rsidP="00D41EEB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14:paraId="340F8D48" w14:textId="0F2FF363" w:rsidR="00704581" w:rsidRPr="00704581" w:rsidRDefault="00B31123" w:rsidP="00704581">
      <w:pPr>
        <w:spacing w:line="342" w:lineRule="exact"/>
        <w:rPr>
          <w:rFonts w:ascii="ＭＳ 明朝" w:eastAsia="ＭＳ 明朝" w:hAnsi="ＭＳ 明朝"/>
        </w:rPr>
      </w:pPr>
      <w:r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6"/>
          <w:szCs w:val="26"/>
        </w:rPr>
        <w:t>【様式</w:t>
      </w:r>
      <w:r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6"/>
          <w:szCs w:val="26"/>
        </w:rPr>
        <w:t>５</w:t>
      </w:r>
      <w:r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6"/>
          <w:szCs w:val="26"/>
        </w:rPr>
        <w:t>】</w:t>
      </w:r>
    </w:p>
    <w:p w14:paraId="53ABD713" w14:textId="6A5395AF" w:rsidR="00704581" w:rsidRPr="00704581" w:rsidRDefault="00B31123" w:rsidP="0070458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cs="Times New Roman"/>
          <w:b/>
          <w:bCs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C73B96" wp14:editId="2A836E6C">
                <wp:simplePos x="0" y="0"/>
                <wp:positionH relativeFrom="column">
                  <wp:posOffset>-5080</wp:posOffset>
                </wp:positionH>
                <wp:positionV relativeFrom="paragraph">
                  <wp:posOffset>79375</wp:posOffset>
                </wp:positionV>
                <wp:extent cx="5724525" cy="7574280"/>
                <wp:effectExtent l="0" t="0" r="28575" b="2667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75744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DEEE71" w14:textId="77777777" w:rsidR="00704581" w:rsidRDefault="00704581" w:rsidP="00704581">
                            <w:pPr>
                              <w:jc w:val="center"/>
                            </w:pPr>
                          </w:p>
                          <w:p w14:paraId="606E2723" w14:textId="4EFC4902" w:rsidR="00704581" w:rsidRPr="00704581" w:rsidRDefault="00B31123" w:rsidP="00704581">
                            <w:pPr>
                              <w:spacing w:line="340" w:lineRule="exact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令和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４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年度全国中学校体育大会　第５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３</w:t>
                            </w:r>
                            <w:r w:rsidR="00704581" w:rsidRPr="0070458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回全国中学校サッカー大会</w:t>
                            </w:r>
                          </w:p>
                          <w:p w14:paraId="7CE04B7F" w14:textId="77777777" w:rsidR="00704581" w:rsidRPr="00B31123" w:rsidRDefault="00704581" w:rsidP="0070458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6D6C8F2B" w14:textId="425C7E9B" w:rsidR="00704581" w:rsidRPr="00704581" w:rsidRDefault="00704581" w:rsidP="00704581">
                            <w:pPr>
                              <w:spacing w:line="501" w:lineRule="exact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704581">
                              <w:rPr>
                                <w:rFonts w:ascii="ＭＳ 明朝" w:eastAsia="ＭＳ 明朝" w:hAnsi="ＭＳ 明朝"/>
                                <w:b/>
                                <w:color w:val="000000"/>
                                <w:sz w:val="40"/>
                              </w:rPr>
                              <w:t>大　会　参　加　同　意　書</w:t>
                            </w:r>
                          </w:p>
                          <w:p w14:paraId="78BD5CE1" w14:textId="373187DE" w:rsidR="00704581" w:rsidRDefault="00704581" w:rsidP="00704581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02362AFD" w14:textId="731BEF7E" w:rsidR="00704581" w:rsidRDefault="00704581" w:rsidP="00704581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11BFAED6" w14:textId="77777777" w:rsidR="00704581" w:rsidRPr="00704581" w:rsidRDefault="00704581" w:rsidP="00704581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13A1121C" w14:textId="77777777" w:rsidR="00704581" w:rsidRPr="00704581" w:rsidRDefault="00704581" w:rsidP="00704581">
                            <w:pPr>
                              <w:spacing w:line="400" w:lineRule="exact"/>
                              <w:ind w:firstLineChars="550" w:firstLine="1683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704581">
                              <w:rPr>
                                <w:rFonts w:ascii="ＭＳ 明朝" w:eastAsia="ＭＳ 明朝" w:hAnsi="ＭＳ 明朝"/>
                                <w:color w:val="000000"/>
                                <w:sz w:val="30"/>
                              </w:rPr>
                              <w:t>日本中学校体育連盟</w:t>
                            </w:r>
                            <w:r w:rsidRPr="00704581">
                              <w:rPr>
                                <w:rFonts w:ascii="ＭＳ 明朝" w:eastAsia="ＭＳ 明朝" w:hAnsi="ＭＳ 明朝"/>
                                <w:color w:val="000000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 w:rsidRPr="00704581">
                              <w:rPr>
                                <w:rFonts w:ascii="ＭＳ 明朝" w:eastAsia="ＭＳ 明朝" w:hAnsi="ＭＳ 明朝"/>
                                <w:color w:val="000000"/>
                                <w:sz w:val="24"/>
                              </w:rPr>
                              <w:t>ならびに</w:t>
                            </w:r>
                            <w:r w:rsidRPr="00704581">
                              <w:rPr>
                                <w:rFonts w:ascii="ＭＳ 明朝" w:eastAsia="ＭＳ 明朝" w:hAnsi="ＭＳ 明朝"/>
                                <w:color w:val="000000"/>
                                <w:w w:val="151"/>
                                <w:sz w:val="22"/>
                              </w:rPr>
                              <w:t xml:space="preserve">　　　　　　　　</w:t>
                            </w:r>
                          </w:p>
                          <w:p w14:paraId="25408514" w14:textId="77777777" w:rsidR="00704581" w:rsidRPr="00704581" w:rsidRDefault="00704581" w:rsidP="00704581">
                            <w:pPr>
                              <w:spacing w:line="38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704581">
                              <w:rPr>
                                <w:rFonts w:ascii="ＭＳ 明朝" w:eastAsia="ＭＳ 明朝" w:hAnsi="ＭＳ 明朝"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 w:rsidRPr="00704581">
                              <w:rPr>
                                <w:rFonts w:ascii="ＭＳ 明朝" w:eastAsia="ＭＳ 明朝" w:hAnsi="ＭＳ 明朝"/>
                                <w:color w:val="000000"/>
                                <w:w w:val="151"/>
                                <w:sz w:val="28"/>
                              </w:rPr>
                              <w:t xml:space="preserve">　</w:t>
                            </w:r>
                          </w:p>
                          <w:p w14:paraId="373E1FFD" w14:textId="6641ED15" w:rsidR="00704581" w:rsidRPr="00704581" w:rsidRDefault="00704581" w:rsidP="00704581">
                            <w:pPr>
                              <w:spacing w:line="400" w:lineRule="exact"/>
                              <w:ind w:firstLineChars="550" w:firstLine="1683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704581">
                              <w:rPr>
                                <w:rFonts w:ascii="ＭＳ 明朝" w:eastAsia="ＭＳ 明朝" w:hAnsi="ＭＳ 明朝"/>
                                <w:color w:val="000000"/>
                                <w:sz w:val="30"/>
                              </w:rPr>
                              <w:t>学校名</w:t>
                            </w:r>
                            <w:r w:rsidRPr="00704581">
                              <w:rPr>
                                <w:rFonts w:ascii="ＭＳ 明朝" w:eastAsia="ＭＳ 明朝" w:hAnsi="ＭＳ 明朝"/>
                                <w:color w:val="000000"/>
                                <w:spacing w:val="-2"/>
                                <w:sz w:val="30"/>
                                <w:u w:val="dash" w:color="000000"/>
                              </w:rPr>
                              <w:t xml:space="preserve">      </w:t>
                            </w:r>
                            <w:r w:rsidRPr="00704581">
                              <w:rPr>
                                <w:rFonts w:ascii="ＭＳ 明朝" w:eastAsia="ＭＳ 明朝" w:hAnsi="ＭＳ 明朝"/>
                                <w:color w:val="000000"/>
                                <w:w w:val="151"/>
                                <w:sz w:val="30"/>
                                <w:u w:val="dash" w:color="000000"/>
                              </w:rPr>
                              <w:t xml:space="preserve">　　</w:t>
                            </w:r>
                            <w:r w:rsidRPr="00704581">
                              <w:rPr>
                                <w:rFonts w:ascii="ＭＳ 明朝" w:eastAsia="ＭＳ 明朝" w:hAnsi="ＭＳ 明朝"/>
                                <w:color w:val="000000"/>
                                <w:spacing w:val="-2"/>
                                <w:sz w:val="30"/>
                                <w:u w:val="dash" w:color="000000"/>
                              </w:rPr>
                              <w:t xml:space="preserve">                  </w:t>
                            </w:r>
                          </w:p>
                          <w:p w14:paraId="655E10F0" w14:textId="77777777" w:rsidR="00704581" w:rsidRPr="00704581" w:rsidRDefault="00704581" w:rsidP="00704581">
                            <w:pPr>
                              <w:spacing w:line="40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704581">
                              <w:rPr>
                                <w:rFonts w:ascii="ＭＳ 明朝" w:eastAsia="ＭＳ 明朝" w:hAnsi="ＭＳ 明朝"/>
                                <w:color w:val="000000"/>
                                <w:spacing w:val="-2"/>
                                <w:sz w:val="30"/>
                              </w:rPr>
                              <w:t xml:space="preserve"> </w:t>
                            </w:r>
                            <w:r w:rsidRPr="00704581">
                              <w:rPr>
                                <w:rFonts w:ascii="ＭＳ 明朝" w:eastAsia="ＭＳ 明朝" w:hAnsi="ＭＳ 明朝"/>
                                <w:color w:val="000000"/>
                                <w:w w:val="151"/>
                                <w:sz w:val="30"/>
                              </w:rPr>
                              <w:t xml:space="preserve">　</w:t>
                            </w:r>
                          </w:p>
                          <w:p w14:paraId="64BCB3D5" w14:textId="77777777" w:rsidR="00704581" w:rsidRPr="00704581" w:rsidRDefault="00704581" w:rsidP="00704581">
                            <w:pPr>
                              <w:spacing w:line="400" w:lineRule="exact"/>
                              <w:ind w:firstLineChars="550" w:firstLine="1683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704581">
                              <w:rPr>
                                <w:rFonts w:ascii="ＭＳ 明朝" w:eastAsia="ＭＳ 明朝" w:hAnsi="ＭＳ 明朝"/>
                                <w:color w:val="000000"/>
                                <w:sz w:val="30"/>
                              </w:rPr>
                              <w:t>校長名</w:t>
                            </w:r>
                            <w:r w:rsidRPr="00704581">
                              <w:rPr>
                                <w:rFonts w:ascii="ＭＳ 明朝" w:eastAsia="ＭＳ 明朝" w:hAnsi="ＭＳ 明朝"/>
                                <w:color w:val="000000"/>
                                <w:spacing w:val="-2"/>
                                <w:sz w:val="30"/>
                                <w:u w:val="dash" w:color="000000"/>
                              </w:rPr>
                              <w:t xml:space="preserve">                  </w:t>
                            </w:r>
                            <w:r w:rsidRPr="00704581">
                              <w:rPr>
                                <w:rFonts w:ascii="ＭＳ 明朝" w:eastAsia="ＭＳ 明朝" w:hAnsi="ＭＳ 明朝"/>
                                <w:color w:val="000000"/>
                                <w:w w:val="151"/>
                                <w:sz w:val="30"/>
                                <w:u w:val="dash" w:color="000000"/>
                              </w:rPr>
                              <w:t xml:space="preserve">　</w:t>
                            </w:r>
                            <w:r w:rsidRPr="00704581">
                              <w:rPr>
                                <w:rFonts w:ascii="ＭＳ 明朝" w:eastAsia="ＭＳ 明朝" w:hAnsi="ＭＳ 明朝"/>
                                <w:color w:val="000000"/>
                                <w:spacing w:val="-2"/>
                                <w:sz w:val="30"/>
                                <w:u w:val="dash" w:color="000000"/>
                              </w:rPr>
                              <w:t xml:space="preserve">         </w:t>
                            </w:r>
                            <w:r w:rsidRPr="00704581">
                              <w:rPr>
                                <w:rFonts w:ascii="ＭＳ 明朝" w:eastAsia="ＭＳ 明朝" w:hAnsi="ＭＳ 明朝"/>
                                <w:color w:val="000000"/>
                                <w:sz w:val="30"/>
                              </w:rPr>
                              <w:t>様</w:t>
                            </w:r>
                          </w:p>
                          <w:p w14:paraId="364BDAC1" w14:textId="77777777" w:rsidR="00704581" w:rsidRPr="00704581" w:rsidRDefault="00704581" w:rsidP="00704581">
                            <w:pPr>
                              <w:spacing w:line="3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704581">
                              <w:rPr>
                                <w:rFonts w:ascii="ＭＳ 明朝" w:eastAsia="ＭＳ 明朝" w:hAnsi="ＭＳ 明朝"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</w:p>
                          <w:p w14:paraId="1713F8EE" w14:textId="77777777" w:rsidR="00704581" w:rsidRPr="00704581" w:rsidRDefault="00704581" w:rsidP="00704581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74417BA1" w14:textId="77777777" w:rsidR="00704581" w:rsidRPr="00704581" w:rsidRDefault="00704581" w:rsidP="00704581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0F30C009" w14:textId="77777777" w:rsidR="00704581" w:rsidRPr="00704581" w:rsidRDefault="00704581" w:rsidP="00704581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5C43C626" w14:textId="4D646742" w:rsidR="00704581" w:rsidRPr="005A10B0" w:rsidRDefault="00704581" w:rsidP="00704581">
                            <w:pPr>
                              <w:tabs>
                                <w:tab w:val="left" w:pos="1418"/>
                                <w:tab w:val="left" w:pos="7371"/>
                              </w:tabs>
                              <w:ind w:firstLineChars="131" w:firstLine="283"/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</w:pPr>
                            <w:r w:rsidRPr="00704581"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</w:t>
                            </w:r>
                            <w:r w:rsidRPr="00704581">
                              <w:t xml:space="preserve">　　</w:t>
                            </w:r>
                            <w:r w:rsidR="00B31123"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  <w:t>私は、日本中学校体育連盟令和</w:t>
                            </w:r>
                            <w:r w:rsidR="00B31123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４</w:t>
                            </w:r>
                            <w:r w:rsidRPr="005A10B0"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  <w:t>年度全国中学校体育大会</w:t>
                            </w:r>
                          </w:p>
                          <w:p w14:paraId="2F159871" w14:textId="652AFC0D" w:rsidR="00704581" w:rsidRPr="005A10B0" w:rsidRDefault="00704581" w:rsidP="00704581">
                            <w:pPr>
                              <w:tabs>
                                <w:tab w:val="left" w:pos="1418"/>
                                <w:tab w:val="left" w:pos="7371"/>
                              </w:tabs>
                              <w:ind w:firstLineChars="131" w:firstLine="296"/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</w:pPr>
                            <w:r w:rsidRPr="005A10B0"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  <w:t xml:space="preserve">　　</w:t>
                            </w:r>
                            <w:r w:rsidRPr="005A10B0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5A10B0"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  <w:t xml:space="preserve">    </w:t>
                            </w:r>
                            <w:r w:rsidR="00B31123"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  <w:t xml:space="preserve">　第５</w:t>
                            </w:r>
                            <w:r w:rsidR="00B31123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３</w:t>
                            </w:r>
                            <w:r w:rsidRPr="005A10B0"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  <w:t>回全国中学校サッカー大会に参加するにあたり</w:t>
                            </w:r>
                            <w:r w:rsidR="003479A5" w:rsidRPr="005A10B0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、</w:t>
                            </w:r>
                            <w:r w:rsidRPr="005A10B0"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  <w:u w:val="single" w:color="000000"/>
                              </w:rPr>
                              <w:t>健康</w:t>
                            </w:r>
                          </w:p>
                          <w:p w14:paraId="6A85EB75" w14:textId="6427DDF0" w:rsidR="00704581" w:rsidRPr="005A10B0" w:rsidRDefault="00704581" w:rsidP="00704581">
                            <w:pPr>
                              <w:tabs>
                                <w:tab w:val="left" w:pos="1418"/>
                                <w:tab w:val="left" w:pos="7371"/>
                              </w:tabs>
                              <w:ind w:firstLineChars="131" w:firstLine="296"/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</w:pPr>
                            <w:r w:rsidRPr="005A10B0"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  <w:t xml:space="preserve">　　　</w:t>
                            </w:r>
                            <w:r w:rsidRPr="005A10B0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5A10B0"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  <w:t xml:space="preserve">    </w:t>
                            </w:r>
                            <w:r w:rsidRPr="005A10B0"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  <w:u w:val="single" w:color="000000"/>
                              </w:rPr>
                              <w:t>上の問題はありません。</w:t>
                            </w:r>
                          </w:p>
                          <w:p w14:paraId="2EA6E17D" w14:textId="33DD5FBE" w:rsidR="00704581" w:rsidRPr="005A10B0" w:rsidRDefault="00704581" w:rsidP="00704581">
                            <w:pPr>
                              <w:tabs>
                                <w:tab w:val="left" w:pos="1418"/>
                                <w:tab w:val="left" w:pos="7371"/>
                              </w:tabs>
                              <w:ind w:firstLineChars="131" w:firstLine="296"/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</w:pPr>
                            <w:r w:rsidRPr="005A10B0"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  <w:t xml:space="preserve">　　　</w:t>
                            </w:r>
                            <w:r w:rsidRPr="005A10B0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5A10B0"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  <w:t xml:space="preserve">    　また、同大会の開催要項</w:t>
                            </w:r>
                            <w:r w:rsidR="003479A5" w:rsidRPr="005A10B0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、</w:t>
                            </w:r>
                            <w:r w:rsidRPr="005A10B0"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  <w:t>日本中学校体育連盟全国中学校</w:t>
                            </w:r>
                          </w:p>
                          <w:p w14:paraId="53254729" w14:textId="32E5B74C" w:rsidR="00704581" w:rsidRPr="005A10B0" w:rsidRDefault="00704581" w:rsidP="00704581">
                            <w:pPr>
                              <w:tabs>
                                <w:tab w:val="left" w:pos="1418"/>
                                <w:tab w:val="left" w:pos="7371"/>
                              </w:tabs>
                              <w:ind w:firstLineChars="131" w:firstLine="296"/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</w:pPr>
                            <w:r w:rsidRPr="005A10B0"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  <w:t xml:space="preserve">　　</w:t>
                            </w:r>
                            <w:r w:rsidRPr="005A10B0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5A10B0"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  <w:t xml:space="preserve">    </w:t>
                            </w:r>
                            <w:r w:rsidR="00B31123"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  <w:t xml:space="preserve">　体育大会実施上の感染拡大予防ガイドライン、令和</w:t>
                            </w:r>
                            <w:r w:rsidR="00B31123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４</w:t>
                            </w:r>
                            <w:r w:rsidRPr="005A10B0"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  <w:t>年度全</w:t>
                            </w:r>
                          </w:p>
                          <w:p w14:paraId="5827C610" w14:textId="67E59FD4" w:rsidR="00704581" w:rsidRPr="005A10B0" w:rsidRDefault="00704581" w:rsidP="00704581">
                            <w:pPr>
                              <w:tabs>
                                <w:tab w:val="left" w:pos="1418"/>
                                <w:tab w:val="left" w:pos="7371"/>
                              </w:tabs>
                              <w:ind w:firstLineChars="131" w:firstLine="296"/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</w:pPr>
                            <w:r w:rsidRPr="005A10B0"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Pr="005A10B0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5A10B0"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  <w:t xml:space="preserve">    </w:t>
                            </w:r>
                            <w:r w:rsidR="00B31123"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  <w:t xml:space="preserve">　　国中学校体育大会第５</w:t>
                            </w:r>
                            <w:r w:rsidR="00B31123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３</w:t>
                            </w:r>
                            <w:r w:rsidRPr="005A10B0"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  <w:t>回全国中学校サッカー大会新型コロ</w:t>
                            </w:r>
                          </w:p>
                          <w:p w14:paraId="08E6294F" w14:textId="261277BA" w:rsidR="00704581" w:rsidRPr="005A10B0" w:rsidRDefault="00704581" w:rsidP="00704581">
                            <w:pPr>
                              <w:tabs>
                                <w:tab w:val="left" w:pos="1418"/>
                                <w:tab w:val="left" w:pos="7371"/>
                              </w:tabs>
                              <w:ind w:firstLineChars="131" w:firstLine="296"/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</w:pPr>
                            <w:r w:rsidRPr="005A10B0"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Pr="005A10B0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5A10B0"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  <w:t xml:space="preserve">    　　ナウイルスの影響下における大会運営のガイドラインに従い</w:t>
                            </w:r>
                          </w:p>
                          <w:p w14:paraId="00CB78D8" w14:textId="2CCEE79F" w:rsidR="00704581" w:rsidRPr="005A10B0" w:rsidRDefault="00704581" w:rsidP="00704581">
                            <w:pPr>
                              <w:tabs>
                                <w:tab w:val="left" w:pos="1418"/>
                                <w:tab w:val="left" w:pos="7371"/>
                              </w:tabs>
                              <w:ind w:firstLineChars="131" w:firstLine="296"/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</w:pPr>
                            <w:r w:rsidRPr="005A10B0"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  <w:t xml:space="preserve">　　</w:t>
                            </w:r>
                            <w:r w:rsidRPr="005A10B0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5A10B0"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  <w:t xml:space="preserve">    　同大会に参加することを同意します｡</w:t>
                            </w:r>
                          </w:p>
                          <w:p w14:paraId="308D0524" w14:textId="01A30E1B" w:rsidR="00704581" w:rsidRPr="00704581" w:rsidRDefault="00704581" w:rsidP="00704581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6760C46C" w14:textId="77777777" w:rsidR="00704581" w:rsidRPr="00704581" w:rsidRDefault="00704581" w:rsidP="00704581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2D0AF030" w14:textId="5A260C4A" w:rsidR="00704581" w:rsidRPr="00704581" w:rsidRDefault="00704581" w:rsidP="00704581">
                            <w:pPr>
                              <w:spacing w:line="36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704581">
                              <w:rPr>
                                <w:rFonts w:ascii="ＭＳ 明朝" w:eastAsia="ＭＳ 明朝" w:hAnsi="ＭＳ 明朝"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 w:rsidRPr="00704581">
                              <w:rPr>
                                <w:rFonts w:ascii="ＭＳ 明朝" w:eastAsia="ＭＳ 明朝" w:hAnsi="ＭＳ 明朝"/>
                                <w:color w:val="000000"/>
                                <w:w w:val="151"/>
                                <w:sz w:val="26"/>
                              </w:rPr>
                              <w:t xml:space="preserve">　</w:t>
                            </w:r>
                            <w:r w:rsidRPr="00704581">
                              <w:rPr>
                                <w:rFonts w:ascii="ＭＳ 明朝" w:eastAsia="ＭＳ 明朝" w:hAnsi="ＭＳ 明朝"/>
                                <w:color w:val="000000"/>
                                <w:spacing w:val="-2"/>
                                <w:sz w:val="26"/>
                              </w:rPr>
                              <w:t xml:space="preserve">                  </w:t>
                            </w:r>
                            <w:r w:rsidRPr="00704581">
                              <w:rPr>
                                <w:rFonts w:ascii="ＭＳ 明朝" w:eastAsia="ＭＳ 明朝" w:hAnsi="ＭＳ 明朝"/>
                                <w:color w:val="000000"/>
                                <w:w w:val="151"/>
                                <w:sz w:val="26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/>
                                <w:w w:val="151"/>
                                <w:sz w:val="26"/>
                              </w:rPr>
                              <w:t xml:space="preserve"> </w:t>
                            </w:r>
                            <w:r w:rsidR="00B31123">
                              <w:rPr>
                                <w:rFonts w:ascii="ＭＳ 明朝" w:eastAsia="ＭＳ 明朝" w:hAnsi="ＭＳ 明朝"/>
                                <w:color w:val="000000"/>
                                <w:sz w:val="26"/>
                              </w:rPr>
                              <w:t>令和</w:t>
                            </w:r>
                            <w:r w:rsidR="00B31123">
                              <w:rPr>
                                <w:rFonts w:ascii="ＭＳ 明朝" w:eastAsia="ＭＳ 明朝" w:hAnsi="ＭＳ 明朝" w:hint="eastAsia"/>
                                <w:color w:val="000000"/>
                                <w:sz w:val="26"/>
                              </w:rPr>
                              <w:t>４</w:t>
                            </w:r>
                            <w:r w:rsidRPr="00704581">
                              <w:rPr>
                                <w:rFonts w:ascii="ＭＳ 明朝" w:eastAsia="ＭＳ 明朝" w:hAnsi="ＭＳ 明朝"/>
                                <w:color w:val="000000"/>
                                <w:sz w:val="26"/>
                              </w:rPr>
                              <w:t>年</w:t>
                            </w:r>
                            <w:r w:rsidRPr="00704581">
                              <w:rPr>
                                <w:rFonts w:ascii="ＭＳ 明朝" w:eastAsia="ＭＳ 明朝" w:hAnsi="ＭＳ 明朝"/>
                                <w:color w:val="000000"/>
                                <w:w w:val="151"/>
                                <w:sz w:val="26"/>
                              </w:rPr>
                              <w:t xml:space="preserve">　</w:t>
                            </w:r>
                            <w:r w:rsidRPr="00704581">
                              <w:rPr>
                                <w:rFonts w:ascii="ＭＳ 明朝" w:eastAsia="ＭＳ 明朝" w:hAnsi="ＭＳ 明朝"/>
                                <w:color w:val="000000"/>
                                <w:spacing w:val="-2"/>
                                <w:sz w:val="26"/>
                              </w:rPr>
                              <w:t xml:space="preserve">   </w:t>
                            </w:r>
                            <w:r w:rsidRPr="00704581">
                              <w:rPr>
                                <w:rFonts w:ascii="ＭＳ 明朝" w:eastAsia="ＭＳ 明朝" w:hAnsi="ＭＳ 明朝"/>
                                <w:color w:val="000000"/>
                                <w:sz w:val="26"/>
                              </w:rPr>
                              <w:t>月</w:t>
                            </w:r>
                            <w:r w:rsidRPr="00704581">
                              <w:rPr>
                                <w:rFonts w:ascii="ＭＳ 明朝" w:eastAsia="ＭＳ 明朝" w:hAnsi="ＭＳ 明朝"/>
                                <w:color w:val="000000"/>
                                <w:w w:val="151"/>
                                <w:sz w:val="26"/>
                              </w:rPr>
                              <w:t xml:space="preserve">　</w:t>
                            </w:r>
                            <w:r w:rsidRPr="00704581">
                              <w:rPr>
                                <w:rFonts w:ascii="ＭＳ 明朝" w:eastAsia="ＭＳ 明朝" w:hAnsi="ＭＳ 明朝"/>
                                <w:color w:val="000000"/>
                                <w:spacing w:val="-2"/>
                                <w:sz w:val="26"/>
                              </w:rPr>
                              <w:t xml:space="preserve">   </w:t>
                            </w:r>
                            <w:r w:rsidRPr="00704581">
                              <w:rPr>
                                <w:rFonts w:ascii="ＭＳ 明朝" w:eastAsia="ＭＳ 明朝" w:hAnsi="ＭＳ 明朝"/>
                                <w:color w:val="000000"/>
                                <w:sz w:val="26"/>
                              </w:rPr>
                              <w:t>日</w:t>
                            </w:r>
                          </w:p>
                          <w:p w14:paraId="17AD22D1" w14:textId="35640114" w:rsidR="00704581" w:rsidRDefault="00704581" w:rsidP="00704581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588A3461" w14:textId="77777777" w:rsidR="00704581" w:rsidRPr="00704581" w:rsidRDefault="00704581" w:rsidP="00704581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681D5EB0" w14:textId="27BDF1E2" w:rsidR="00704581" w:rsidRPr="00704581" w:rsidRDefault="00704581" w:rsidP="00704581">
                            <w:pPr>
                              <w:spacing w:line="360" w:lineRule="exact"/>
                              <w:ind w:firstLineChars="600" w:firstLine="1596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704581">
                              <w:rPr>
                                <w:rFonts w:ascii="ＭＳ 明朝" w:eastAsia="ＭＳ 明朝" w:hAnsi="ＭＳ 明朝"/>
                                <w:color w:val="000000"/>
                                <w:sz w:val="26"/>
                              </w:rPr>
                              <w:t>参加者名</w:t>
                            </w:r>
                            <w:r w:rsidRPr="00704581">
                              <w:rPr>
                                <w:rFonts w:ascii="ＭＳ 明朝" w:eastAsia="ＭＳ 明朝" w:hAnsi="ＭＳ 明朝"/>
                                <w:color w:val="000000"/>
                                <w:spacing w:val="-2"/>
                                <w:sz w:val="26"/>
                                <w:u w:val="dash" w:color="000000"/>
                              </w:rPr>
                              <w:t xml:space="preserve">                            </w:t>
                            </w:r>
                          </w:p>
                          <w:p w14:paraId="65C0926B" w14:textId="77777777" w:rsidR="00704581" w:rsidRDefault="00704581" w:rsidP="00704581">
                            <w:pPr>
                              <w:spacing w:line="32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704581">
                              <w:rPr>
                                <w:rFonts w:ascii="ＭＳ 明朝" w:eastAsia="ＭＳ 明朝" w:hAnsi="ＭＳ 明朝"/>
                                <w:color w:val="000000"/>
                                <w:w w:val="151"/>
                                <w:sz w:val="22"/>
                              </w:rPr>
                              <w:t xml:space="preserve">　　　　　　　　</w:t>
                            </w:r>
                          </w:p>
                          <w:p w14:paraId="5D8F91D2" w14:textId="4D94EFCE" w:rsidR="00704581" w:rsidRPr="00704581" w:rsidRDefault="00704581" w:rsidP="00704581">
                            <w:pPr>
                              <w:spacing w:line="320" w:lineRule="exact"/>
                              <w:ind w:firstLineChars="600" w:firstLine="1596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704581">
                              <w:rPr>
                                <w:rFonts w:ascii="ＭＳ 明朝" w:eastAsia="ＭＳ 明朝" w:hAnsi="ＭＳ 明朝"/>
                                <w:color w:val="000000"/>
                                <w:sz w:val="26"/>
                              </w:rPr>
                              <w:t>保護者名</w:t>
                            </w:r>
                            <w:r w:rsidRPr="00704581">
                              <w:rPr>
                                <w:rFonts w:ascii="ＭＳ 明朝" w:eastAsia="ＭＳ 明朝" w:hAnsi="ＭＳ 明朝"/>
                                <w:color w:val="000000"/>
                                <w:spacing w:val="-2"/>
                                <w:sz w:val="26"/>
                                <w:u w:val="dash" w:color="000000"/>
                              </w:rPr>
                              <w:t xml:space="preserve">                            </w:t>
                            </w:r>
                            <w:r w:rsidRPr="00704581">
                              <w:rPr>
                                <w:rFonts w:ascii="ＭＳ 明朝" w:eastAsia="ＭＳ 明朝" w:hAnsi="ＭＳ 明朝"/>
                                <w:color w:val="000000"/>
                                <w:spacing w:val="-2"/>
                                <w:sz w:val="26"/>
                              </w:rPr>
                              <w:t xml:space="preserve"> </w:t>
                            </w:r>
                            <w:r w:rsidRPr="00704581">
                              <w:rPr>
                                <w:rFonts w:ascii="ＭＳ 明朝" w:eastAsia="ＭＳ 明朝" w:hAnsi="ＭＳ 明朝"/>
                                <w:color w:val="000000"/>
                                <w:sz w:val="22"/>
                              </w:rPr>
                              <w:t>㊞</w:t>
                            </w:r>
                          </w:p>
                          <w:p w14:paraId="67DA069E" w14:textId="755214A0" w:rsidR="00704581" w:rsidRPr="00704581" w:rsidRDefault="00704581" w:rsidP="00704581">
                            <w:pPr>
                              <w:spacing w:line="32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704581">
                              <w:rPr>
                                <w:rFonts w:ascii="ＭＳ 明朝" w:eastAsia="ＭＳ 明朝" w:hAnsi="ＭＳ 明朝"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 w:rsidRPr="00704581">
                              <w:rPr>
                                <w:rFonts w:ascii="ＭＳ 明朝" w:eastAsia="ＭＳ 明朝" w:hAnsi="ＭＳ 明朝"/>
                                <w:spacing w:val="-1"/>
                              </w:rPr>
                              <w:t xml:space="preserve">              </w:t>
                            </w:r>
                            <w:r w:rsidR="00B31123">
                              <w:rPr>
                                <w:rFonts w:ascii="ＭＳ 明朝" w:eastAsia="ＭＳ 明朝" w:hAnsi="ＭＳ 明朝" w:hint="eastAsia"/>
                                <w:spacing w:val="-1"/>
                              </w:rPr>
                              <w:t xml:space="preserve">　</w:t>
                            </w:r>
                            <w:r w:rsidR="00B31123">
                              <w:rPr>
                                <w:rFonts w:ascii="ＭＳ 明朝" w:eastAsia="ＭＳ 明朝" w:hAnsi="ＭＳ 明朝"/>
                                <w:spacing w:val="-1"/>
                              </w:rPr>
                              <w:t xml:space="preserve">　　　　　　</w:t>
                            </w:r>
                            <w:r w:rsidRPr="00704581">
                              <w:rPr>
                                <w:rFonts w:ascii="ＭＳ 明朝" w:eastAsia="ＭＳ 明朝" w:hAnsi="ＭＳ 明朝"/>
                                <w:color w:val="000000"/>
                                <w:sz w:val="22"/>
                              </w:rPr>
                              <w:t>※参加選手は保護者も署名捺印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73B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5" o:spid="_x0000_s1026" type="#_x0000_t202" style="position:absolute;left:0;text-align:left;margin-left:-.4pt;margin-top:6.25pt;width:450.75pt;height:596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" fillcolor="white [3201]" strokeweight=".5pt">
                <v:textbox>
                  <w:txbxContent>
                    <w:p w14:paraId="01DEEE71" w14:textId="77777777" w:rsidR="00704581" w:rsidRDefault="00704581" w:rsidP="00704581">
                      <w:pPr>
                        <w:jc w:val="center"/>
                      </w:pPr>
                    </w:p>
                    <w:p w14:paraId="606E2723" w14:textId="4EFC4902" w:rsidR="00704581" w:rsidRPr="00704581" w:rsidRDefault="00B31123" w:rsidP="00704581">
                      <w:pPr>
                        <w:spacing w:line="340" w:lineRule="exact"/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令和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４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年度全国中学校体育大会　第５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３</w:t>
                      </w:r>
                      <w:r w:rsidR="00704581" w:rsidRPr="00704581">
                        <w:rPr>
                          <w:rFonts w:ascii="ＭＳ 明朝" w:eastAsia="ＭＳ 明朝" w:hAnsi="ＭＳ 明朝"/>
                          <w:sz w:val="24"/>
                        </w:rPr>
                        <w:t>回全国中学校サッカー大会</w:t>
                      </w:r>
                    </w:p>
                    <w:p w14:paraId="7CE04B7F" w14:textId="77777777" w:rsidR="00704581" w:rsidRPr="00B31123" w:rsidRDefault="00704581" w:rsidP="00704581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</w:p>
                    <w:p w14:paraId="6D6C8F2B" w14:textId="425C7E9B" w:rsidR="00704581" w:rsidRPr="00704581" w:rsidRDefault="00704581" w:rsidP="00704581">
                      <w:pPr>
                        <w:spacing w:line="501" w:lineRule="exact"/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704581">
                        <w:rPr>
                          <w:rFonts w:ascii="ＭＳ 明朝" w:eastAsia="ＭＳ 明朝" w:hAnsi="ＭＳ 明朝"/>
                          <w:b/>
                          <w:color w:val="000000"/>
                          <w:sz w:val="40"/>
                        </w:rPr>
                        <w:t>大　会　参　加　同　意　書</w:t>
                      </w:r>
                    </w:p>
                    <w:p w14:paraId="78BD5CE1" w14:textId="373187DE" w:rsidR="00704581" w:rsidRDefault="00704581" w:rsidP="00704581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14:paraId="02362AFD" w14:textId="731BEF7E" w:rsidR="00704581" w:rsidRDefault="00704581" w:rsidP="00704581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14:paraId="11BFAED6" w14:textId="77777777" w:rsidR="00704581" w:rsidRPr="00704581" w:rsidRDefault="00704581" w:rsidP="00704581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14:paraId="13A1121C" w14:textId="77777777" w:rsidR="00704581" w:rsidRPr="00704581" w:rsidRDefault="00704581" w:rsidP="00704581">
                      <w:pPr>
                        <w:spacing w:line="400" w:lineRule="exact"/>
                        <w:ind w:firstLineChars="550" w:firstLine="1683"/>
                        <w:rPr>
                          <w:rFonts w:ascii="ＭＳ 明朝" w:eastAsia="ＭＳ 明朝" w:hAnsi="ＭＳ 明朝"/>
                        </w:rPr>
                      </w:pPr>
                      <w:r w:rsidRPr="00704581">
                        <w:rPr>
                          <w:rFonts w:ascii="ＭＳ 明朝" w:eastAsia="ＭＳ 明朝" w:hAnsi="ＭＳ 明朝"/>
                          <w:color w:val="000000"/>
                          <w:sz w:val="30"/>
                        </w:rPr>
                        <w:t>日本中学校体育連盟</w:t>
                      </w:r>
                      <w:r w:rsidRPr="00704581">
                        <w:rPr>
                          <w:rFonts w:ascii="ＭＳ 明朝" w:eastAsia="ＭＳ 明朝" w:hAnsi="ＭＳ 明朝"/>
                          <w:color w:val="000000"/>
                          <w:spacing w:val="-2"/>
                          <w:sz w:val="28"/>
                        </w:rPr>
                        <w:t xml:space="preserve"> </w:t>
                      </w:r>
                      <w:r w:rsidRPr="00704581">
                        <w:rPr>
                          <w:rFonts w:ascii="ＭＳ 明朝" w:eastAsia="ＭＳ 明朝" w:hAnsi="ＭＳ 明朝"/>
                          <w:color w:val="000000"/>
                          <w:sz w:val="24"/>
                        </w:rPr>
                        <w:t>ならびに</w:t>
                      </w:r>
                      <w:r w:rsidRPr="00704581">
                        <w:rPr>
                          <w:rFonts w:ascii="ＭＳ 明朝" w:eastAsia="ＭＳ 明朝" w:hAnsi="ＭＳ 明朝"/>
                          <w:color w:val="000000"/>
                          <w:w w:val="151"/>
                          <w:sz w:val="22"/>
                        </w:rPr>
                        <w:t xml:space="preserve">　　　　　　　　</w:t>
                      </w:r>
                    </w:p>
                    <w:p w14:paraId="25408514" w14:textId="77777777" w:rsidR="00704581" w:rsidRPr="00704581" w:rsidRDefault="00704581" w:rsidP="00704581">
                      <w:pPr>
                        <w:spacing w:line="380" w:lineRule="exact"/>
                        <w:rPr>
                          <w:rFonts w:ascii="ＭＳ 明朝" w:eastAsia="ＭＳ 明朝" w:hAnsi="ＭＳ 明朝"/>
                        </w:rPr>
                      </w:pPr>
                      <w:r w:rsidRPr="00704581">
                        <w:rPr>
                          <w:rFonts w:ascii="ＭＳ 明朝" w:eastAsia="ＭＳ 明朝" w:hAnsi="ＭＳ 明朝"/>
                          <w:color w:val="000000"/>
                          <w:spacing w:val="-1"/>
                        </w:rPr>
                        <w:t xml:space="preserve"> </w:t>
                      </w:r>
                      <w:r w:rsidRPr="00704581">
                        <w:rPr>
                          <w:rFonts w:ascii="ＭＳ 明朝" w:eastAsia="ＭＳ 明朝" w:hAnsi="ＭＳ 明朝"/>
                          <w:color w:val="000000"/>
                          <w:w w:val="151"/>
                          <w:sz w:val="28"/>
                        </w:rPr>
                        <w:t xml:space="preserve">　</w:t>
                      </w:r>
                    </w:p>
                    <w:p w14:paraId="373E1FFD" w14:textId="6641ED15" w:rsidR="00704581" w:rsidRPr="00704581" w:rsidRDefault="00704581" w:rsidP="00704581">
                      <w:pPr>
                        <w:spacing w:line="400" w:lineRule="exact"/>
                        <w:ind w:firstLineChars="550" w:firstLine="1683"/>
                        <w:rPr>
                          <w:rFonts w:ascii="ＭＳ 明朝" w:eastAsia="ＭＳ 明朝" w:hAnsi="ＭＳ 明朝"/>
                        </w:rPr>
                      </w:pPr>
                      <w:r w:rsidRPr="00704581">
                        <w:rPr>
                          <w:rFonts w:ascii="ＭＳ 明朝" w:eastAsia="ＭＳ 明朝" w:hAnsi="ＭＳ 明朝"/>
                          <w:color w:val="000000"/>
                          <w:sz w:val="30"/>
                        </w:rPr>
                        <w:t>学校名</w:t>
                      </w:r>
                      <w:r w:rsidRPr="00704581">
                        <w:rPr>
                          <w:rFonts w:ascii="ＭＳ 明朝" w:eastAsia="ＭＳ 明朝" w:hAnsi="ＭＳ 明朝"/>
                          <w:color w:val="000000"/>
                          <w:spacing w:val="-2"/>
                          <w:sz w:val="30"/>
                          <w:u w:val="dash" w:color="000000"/>
                        </w:rPr>
                        <w:t xml:space="preserve">      </w:t>
                      </w:r>
                      <w:r w:rsidRPr="00704581">
                        <w:rPr>
                          <w:rFonts w:ascii="ＭＳ 明朝" w:eastAsia="ＭＳ 明朝" w:hAnsi="ＭＳ 明朝"/>
                          <w:color w:val="000000"/>
                          <w:w w:val="151"/>
                          <w:sz w:val="30"/>
                          <w:u w:val="dash" w:color="000000"/>
                        </w:rPr>
                        <w:t xml:space="preserve">　　</w:t>
                      </w:r>
                      <w:r w:rsidRPr="00704581">
                        <w:rPr>
                          <w:rFonts w:ascii="ＭＳ 明朝" w:eastAsia="ＭＳ 明朝" w:hAnsi="ＭＳ 明朝"/>
                          <w:color w:val="000000"/>
                          <w:spacing w:val="-2"/>
                          <w:sz w:val="30"/>
                          <w:u w:val="dash" w:color="000000"/>
                        </w:rPr>
                        <w:t xml:space="preserve">                  </w:t>
                      </w:r>
                    </w:p>
                    <w:p w14:paraId="655E10F0" w14:textId="77777777" w:rsidR="00704581" w:rsidRPr="00704581" w:rsidRDefault="00704581" w:rsidP="00704581">
                      <w:pPr>
                        <w:spacing w:line="400" w:lineRule="exact"/>
                        <w:rPr>
                          <w:rFonts w:ascii="ＭＳ 明朝" w:eastAsia="ＭＳ 明朝" w:hAnsi="ＭＳ 明朝"/>
                        </w:rPr>
                      </w:pPr>
                      <w:r w:rsidRPr="00704581">
                        <w:rPr>
                          <w:rFonts w:ascii="ＭＳ 明朝" w:eastAsia="ＭＳ 明朝" w:hAnsi="ＭＳ 明朝"/>
                          <w:color w:val="000000"/>
                          <w:spacing w:val="-2"/>
                          <w:sz w:val="30"/>
                        </w:rPr>
                        <w:t xml:space="preserve"> </w:t>
                      </w:r>
                      <w:r w:rsidRPr="00704581">
                        <w:rPr>
                          <w:rFonts w:ascii="ＭＳ 明朝" w:eastAsia="ＭＳ 明朝" w:hAnsi="ＭＳ 明朝"/>
                          <w:color w:val="000000"/>
                          <w:w w:val="151"/>
                          <w:sz w:val="30"/>
                        </w:rPr>
                        <w:t xml:space="preserve">　</w:t>
                      </w:r>
                    </w:p>
                    <w:p w14:paraId="64BCB3D5" w14:textId="77777777" w:rsidR="00704581" w:rsidRPr="00704581" w:rsidRDefault="00704581" w:rsidP="00704581">
                      <w:pPr>
                        <w:spacing w:line="400" w:lineRule="exact"/>
                        <w:ind w:firstLineChars="550" w:firstLine="1683"/>
                        <w:rPr>
                          <w:rFonts w:ascii="ＭＳ 明朝" w:eastAsia="ＭＳ 明朝" w:hAnsi="ＭＳ 明朝"/>
                        </w:rPr>
                      </w:pPr>
                      <w:r w:rsidRPr="00704581">
                        <w:rPr>
                          <w:rFonts w:ascii="ＭＳ 明朝" w:eastAsia="ＭＳ 明朝" w:hAnsi="ＭＳ 明朝"/>
                          <w:color w:val="000000"/>
                          <w:sz w:val="30"/>
                        </w:rPr>
                        <w:t>校長名</w:t>
                      </w:r>
                      <w:r w:rsidRPr="00704581">
                        <w:rPr>
                          <w:rFonts w:ascii="ＭＳ 明朝" w:eastAsia="ＭＳ 明朝" w:hAnsi="ＭＳ 明朝"/>
                          <w:color w:val="000000"/>
                          <w:spacing w:val="-2"/>
                          <w:sz w:val="30"/>
                          <w:u w:val="dash" w:color="000000"/>
                        </w:rPr>
                        <w:t xml:space="preserve">                  </w:t>
                      </w:r>
                      <w:r w:rsidRPr="00704581">
                        <w:rPr>
                          <w:rFonts w:ascii="ＭＳ 明朝" w:eastAsia="ＭＳ 明朝" w:hAnsi="ＭＳ 明朝"/>
                          <w:color w:val="000000"/>
                          <w:w w:val="151"/>
                          <w:sz w:val="30"/>
                          <w:u w:val="dash" w:color="000000"/>
                        </w:rPr>
                        <w:t xml:space="preserve">　</w:t>
                      </w:r>
                      <w:r w:rsidRPr="00704581">
                        <w:rPr>
                          <w:rFonts w:ascii="ＭＳ 明朝" w:eastAsia="ＭＳ 明朝" w:hAnsi="ＭＳ 明朝"/>
                          <w:color w:val="000000"/>
                          <w:spacing w:val="-2"/>
                          <w:sz w:val="30"/>
                          <w:u w:val="dash" w:color="000000"/>
                        </w:rPr>
                        <w:t xml:space="preserve">         </w:t>
                      </w:r>
                      <w:r w:rsidRPr="00704581">
                        <w:rPr>
                          <w:rFonts w:ascii="ＭＳ 明朝" w:eastAsia="ＭＳ 明朝" w:hAnsi="ＭＳ 明朝"/>
                          <w:color w:val="000000"/>
                          <w:sz w:val="30"/>
                        </w:rPr>
                        <w:t>様</w:t>
                      </w:r>
                    </w:p>
                    <w:p w14:paraId="364BDAC1" w14:textId="77777777" w:rsidR="00704581" w:rsidRPr="00704581" w:rsidRDefault="00704581" w:rsidP="00704581">
                      <w:pPr>
                        <w:spacing w:line="340" w:lineRule="exact"/>
                        <w:rPr>
                          <w:rFonts w:ascii="ＭＳ 明朝" w:eastAsia="ＭＳ 明朝" w:hAnsi="ＭＳ 明朝"/>
                        </w:rPr>
                      </w:pPr>
                      <w:r w:rsidRPr="00704581">
                        <w:rPr>
                          <w:rFonts w:ascii="ＭＳ 明朝" w:eastAsia="ＭＳ 明朝" w:hAnsi="ＭＳ 明朝"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</w:p>
                    <w:p w14:paraId="1713F8EE" w14:textId="77777777" w:rsidR="00704581" w:rsidRPr="00704581" w:rsidRDefault="00704581" w:rsidP="00704581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14:paraId="74417BA1" w14:textId="77777777" w:rsidR="00704581" w:rsidRPr="00704581" w:rsidRDefault="00704581" w:rsidP="00704581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14:paraId="0F30C009" w14:textId="77777777" w:rsidR="00704581" w:rsidRPr="00704581" w:rsidRDefault="00704581" w:rsidP="00704581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14:paraId="5C43C626" w14:textId="4D646742" w:rsidR="00704581" w:rsidRPr="005A10B0" w:rsidRDefault="00704581" w:rsidP="00704581">
                      <w:pPr>
                        <w:tabs>
                          <w:tab w:val="left" w:pos="1418"/>
                          <w:tab w:val="left" w:pos="7371"/>
                        </w:tabs>
                        <w:ind w:firstLineChars="131" w:firstLine="283"/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</w:pPr>
                      <w:r w:rsidRPr="00704581"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</w:t>
                      </w:r>
                      <w:r w:rsidRPr="00704581">
                        <w:t xml:space="preserve">　　</w:t>
                      </w:r>
                      <w:r w:rsidR="00B31123"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  <w:t>私は、日本中学校体育連盟令和</w:t>
                      </w:r>
                      <w:r w:rsidR="00B31123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４</w:t>
                      </w:r>
                      <w:r w:rsidRPr="005A10B0"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  <w:t>年度全国中学校体育大会</w:t>
                      </w:r>
                    </w:p>
                    <w:p w14:paraId="2F159871" w14:textId="652AFC0D" w:rsidR="00704581" w:rsidRPr="005A10B0" w:rsidRDefault="00704581" w:rsidP="00704581">
                      <w:pPr>
                        <w:tabs>
                          <w:tab w:val="left" w:pos="1418"/>
                          <w:tab w:val="left" w:pos="7371"/>
                        </w:tabs>
                        <w:ind w:firstLineChars="131" w:firstLine="296"/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</w:pPr>
                      <w:r w:rsidRPr="005A10B0"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  <w:t xml:space="preserve">　　</w:t>
                      </w:r>
                      <w:r w:rsidRPr="005A10B0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 xml:space="preserve"> </w:t>
                      </w:r>
                      <w:r w:rsidRPr="005A10B0"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  <w:t xml:space="preserve">    </w:t>
                      </w:r>
                      <w:r w:rsidR="00B31123"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  <w:t xml:space="preserve">　第５</w:t>
                      </w:r>
                      <w:r w:rsidR="00B31123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３</w:t>
                      </w:r>
                      <w:r w:rsidRPr="005A10B0"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  <w:t>回全国中学校サッカー大会に参加するにあたり</w:t>
                      </w:r>
                      <w:r w:rsidR="003479A5" w:rsidRPr="005A10B0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、</w:t>
                      </w:r>
                      <w:r w:rsidRPr="005A10B0">
                        <w:rPr>
                          <w:rFonts w:ascii="ＭＳ 明朝" w:eastAsia="ＭＳ 明朝" w:hAnsi="ＭＳ 明朝"/>
                          <w:sz w:val="22"/>
                          <w:szCs w:val="24"/>
                          <w:u w:val="single" w:color="000000"/>
                        </w:rPr>
                        <w:t>健康</w:t>
                      </w:r>
                    </w:p>
                    <w:p w14:paraId="6A85EB75" w14:textId="6427DDF0" w:rsidR="00704581" w:rsidRPr="005A10B0" w:rsidRDefault="00704581" w:rsidP="00704581">
                      <w:pPr>
                        <w:tabs>
                          <w:tab w:val="left" w:pos="1418"/>
                          <w:tab w:val="left" w:pos="7371"/>
                        </w:tabs>
                        <w:ind w:firstLineChars="131" w:firstLine="296"/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</w:pPr>
                      <w:r w:rsidRPr="005A10B0"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  <w:t xml:space="preserve">　　　</w:t>
                      </w:r>
                      <w:r w:rsidRPr="005A10B0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 xml:space="preserve"> </w:t>
                      </w:r>
                      <w:r w:rsidRPr="005A10B0"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  <w:t xml:space="preserve">    </w:t>
                      </w:r>
                      <w:r w:rsidRPr="005A10B0">
                        <w:rPr>
                          <w:rFonts w:ascii="ＭＳ 明朝" w:eastAsia="ＭＳ 明朝" w:hAnsi="ＭＳ 明朝"/>
                          <w:sz w:val="22"/>
                          <w:szCs w:val="24"/>
                          <w:u w:val="single" w:color="000000"/>
                        </w:rPr>
                        <w:t>上の問題はありません。</w:t>
                      </w:r>
                    </w:p>
                    <w:p w14:paraId="2EA6E17D" w14:textId="33DD5FBE" w:rsidR="00704581" w:rsidRPr="005A10B0" w:rsidRDefault="00704581" w:rsidP="00704581">
                      <w:pPr>
                        <w:tabs>
                          <w:tab w:val="left" w:pos="1418"/>
                          <w:tab w:val="left" w:pos="7371"/>
                        </w:tabs>
                        <w:ind w:firstLineChars="131" w:firstLine="296"/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</w:pPr>
                      <w:r w:rsidRPr="005A10B0"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  <w:t xml:space="preserve">　　　</w:t>
                      </w:r>
                      <w:r w:rsidRPr="005A10B0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 xml:space="preserve"> </w:t>
                      </w:r>
                      <w:r w:rsidRPr="005A10B0"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  <w:t xml:space="preserve">    　また、同大会の開催要項</w:t>
                      </w:r>
                      <w:r w:rsidR="003479A5" w:rsidRPr="005A10B0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、</w:t>
                      </w:r>
                      <w:r w:rsidRPr="005A10B0"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  <w:t>日本中学校体育連盟全国中学校</w:t>
                      </w:r>
                    </w:p>
                    <w:p w14:paraId="53254729" w14:textId="32E5B74C" w:rsidR="00704581" w:rsidRPr="005A10B0" w:rsidRDefault="00704581" w:rsidP="00704581">
                      <w:pPr>
                        <w:tabs>
                          <w:tab w:val="left" w:pos="1418"/>
                          <w:tab w:val="left" w:pos="7371"/>
                        </w:tabs>
                        <w:ind w:firstLineChars="131" w:firstLine="296"/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</w:pPr>
                      <w:r w:rsidRPr="005A10B0"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  <w:t xml:space="preserve">　　</w:t>
                      </w:r>
                      <w:r w:rsidRPr="005A10B0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 xml:space="preserve"> </w:t>
                      </w:r>
                      <w:r w:rsidRPr="005A10B0"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  <w:t xml:space="preserve">    </w:t>
                      </w:r>
                      <w:r w:rsidR="00B31123"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  <w:t xml:space="preserve">　体育大会実施上の感染拡大予防ガイドライン、令和</w:t>
                      </w:r>
                      <w:r w:rsidR="00B31123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４</w:t>
                      </w:r>
                      <w:r w:rsidRPr="005A10B0"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  <w:t>年度全</w:t>
                      </w:r>
                    </w:p>
                    <w:p w14:paraId="5827C610" w14:textId="67E59FD4" w:rsidR="00704581" w:rsidRPr="005A10B0" w:rsidRDefault="00704581" w:rsidP="00704581">
                      <w:pPr>
                        <w:tabs>
                          <w:tab w:val="left" w:pos="1418"/>
                          <w:tab w:val="left" w:pos="7371"/>
                        </w:tabs>
                        <w:ind w:firstLineChars="131" w:firstLine="296"/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</w:pPr>
                      <w:r w:rsidRPr="005A10B0"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  <w:t xml:space="preserve">　</w:t>
                      </w:r>
                      <w:r w:rsidRPr="005A10B0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 xml:space="preserve"> </w:t>
                      </w:r>
                      <w:r w:rsidRPr="005A10B0"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  <w:t xml:space="preserve">    </w:t>
                      </w:r>
                      <w:r w:rsidR="00B31123"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  <w:t xml:space="preserve">　　国中学校体育大会第５</w:t>
                      </w:r>
                      <w:r w:rsidR="00B31123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３</w:t>
                      </w:r>
                      <w:r w:rsidRPr="005A10B0"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  <w:t>回全国中学校サッカー大会新型コロ</w:t>
                      </w:r>
                    </w:p>
                    <w:p w14:paraId="08E6294F" w14:textId="261277BA" w:rsidR="00704581" w:rsidRPr="005A10B0" w:rsidRDefault="00704581" w:rsidP="00704581">
                      <w:pPr>
                        <w:tabs>
                          <w:tab w:val="left" w:pos="1418"/>
                          <w:tab w:val="left" w:pos="7371"/>
                        </w:tabs>
                        <w:ind w:firstLineChars="131" w:firstLine="296"/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</w:pPr>
                      <w:r w:rsidRPr="005A10B0"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  <w:t xml:space="preserve">　</w:t>
                      </w:r>
                      <w:r w:rsidRPr="005A10B0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 xml:space="preserve"> </w:t>
                      </w:r>
                      <w:r w:rsidRPr="005A10B0"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  <w:t xml:space="preserve">    　　ナウイルスの影響下における大会運営のガイドラインに従い</w:t>
                      </w:r>
                    </w:p>
                    <w:p w14:paraId="00CB78D8" w14:textId="2CCEE79F" w:rsidR="00704581" w:rsidRPr="005A10B0" w:rsidRDefault="00704581" w:rsidP="00704581">
                      <w:pPr>
                        <w:tabs>
                          <w:tab w:val="left" w:pos="1418"/>
                          <w:tab w:val="left" w:pos="7371"/>
                        </w:tabs>
                        <w:ind w:firstLineChars="131" w:firstLine="296"/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</w:pPr>
                      <w:r w:rsidRPr="005A10B0"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  <w:t xml:space="preserve">　　</w:t>
                      </w:r>
                      <w:r w:rsidRPr="005A10B0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 xml:space="preserve"> </w:t>
                      </w:r>
                      <w:r w:rsidRPr="005A10B0"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  <w:t xml:space="preserve">    　同大会に参加することを同意します｡</w:t>
                      </w:r>
                    </w:p>
                    <w:p w14:paraId="308D0524" w14:textId="01A30E1B" w:rsidR="00704581" w:rsidRPr="00704581" w:rsidRDefault="00704581" w:rsidP="00704581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14:paraId="6760C46C" w14:textId="77777777" w:rsidR="00704581" w:rsidRPr="00704581" w:rsidRDefault="00704581" w:rsidP="00704581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14:paraId="2D0AF030" w14:textId="5A260C4A" w:rsidR="00704581" w:rsidRPr="00704581" w:rsidRDefault="00704581" w:rsidP="00704581">
                      <w:pPr>
                        <w:spacing w:line="360" w:lineRule="exact"/>
                        <w:rPr>
                          <w:rFonts w:ascii="ＭＳ 明朝" w:eastAsia="ＭＳ 明朝" w:hAnsi="ＭＳ 明朝"/>
                        </w:rPr>
                      </w:pPr>
                      <w:r w:rsidRPr="00704581">
                        <w:rPr>
                          <w:rFonts w:ascii="ＭＳ 明朝" w:eastAsia="ＭＳ 明朝" w:hAnsi="ＭＳ 明朝"/>
                          <w:color w:val="000000"/>
                          <w:spacing w:val="-1"/>
                        </w:rPr>
                        <w:t xml:space="preserve"> </w:t>
                      </w:r>
                      <w:r w:rsidRPr="00704581">
                        <w:rPr>
                          <w:rFonts w:ascii="ＭＳ 明朝" w:eastAsia="ＭＳ 明朝" w:hAnsi="ＭＳ 明朝"/>
                          <w:color w:val="000000"/>
                          <w:w w:val="151"/>
                          <w:sz w:val="26"/>
                        </w:rPr>
                        <w:t xml:space="preserve">　</w:t>
                      </w:r>
                      <w:r w:rsidRPr="00704581">
                        <w:rPr>
                          <w:rFonts w:ascii="ＭＳ 明朝" w:eastAsia="ＭＳ 明朝" w:hAnsi="ＭＳ 明朝"/>
                          <w:color w:val="000000"/>
                          <w:spacing w:val="-2"/>
                          <w:sz w:val="26"/>
                        </w:rPr>
                        <w:t xml:space="preserve">                  </w:t>
                      </w:r>
                      <w:r w:rsidRPr="00704581">
                        <w:rPr>
                          <w:rFonts w:ascii="ＭＳ 明朝" w:eastAsia="ＭＳ 明朝" w:hAnsi="ＭＳ 明朝"/>
                          <w:color w:val="000000"/>
                          <w:w w:val="151"/>
                          <w:sz w:val="26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color w:val="000000"/>
                          <w:w w:val="151"/>
                          <w:sz w:val="26"/>
                        </w:rPr>
                        <w:t xml:space="preserve"> </w:t>
                      </w:r>
                      <w:r w:rsidR="00B31123">
                        <w:rPr>
                          <w:rFonts w:ascii="ＭＳ 明朝" w:eastAsia="ＭＳ 明朝" w:hAnsi="ＭＳ 明朝"/>
                          <w:color w:val="000000"/>
                          <w:sz w:val="26"/>
                        </w:rPr>
                        <w:t>令和</w:t>
                      </w:r>
                      <w:r w:rsidR="00B31123">
                        <w:rPr>
                          <w:rFonts w:ascii="ＭＳ 明朝" w:eastAsia="ＭＳ 明朝" w:hAnsi="ＭＳ 明朝" w:hint="eastAsia"/>
                          <w:color w:val="000000"/>
                          <w:sz w:val="26"/>
                        </w:rPr>
                        <w:t>４</w:t>
                      </w:r>
                      <w:r w:rsidRPr="00704581">
                        <w:rPr>
                          <w:rFonts w:ascii="ＭＳ 明朝" w:eastAsia="ＭＳ 明朝" w:hAnsi="ＭＳ 明朝"/>
                          <w:color w:val="000000"/>
                          <w:sz w:val="26"/>
                        </w:rPr>
                        <w:t>年</w:t>
                      </w:r>
                      <w:r w:rsidRPr="00704581">
                        <w:rPr>
                          <w:rFonts w:ascii="ＭＳ 明朝" w:eastAsia="ＭＳ 明朝" w:hAnsi="ＭＳ 明朝"/>
                          <w:color w:val="000000"/>
                          <w:w w:val="151"/>
                          <w:sz w:val="26"/>
                        </w:rPr>
                        <w:t xml:space="preserve">　</w:t>
                      </w:r>
                      <w:r w:rsidRPr="00704581">
                        <w:rPr>
                          <w:rFonts w:ascii="ＭＳ 明朝" w:eastAsia="ＭＳ 明朝" w:hAnsi="ＭＳ 明朝"/>
                          <w:color w:val="000000"/>
                          <w:spacing w:val="-2"/>
                          <w:sz w:val="26"/>
                        </w:rPr>
                        <w:t xml:space="preserve">   </w:t>
                      </w:r>
                      <w:r w:rsidRPr="00704581">
                        <w:rPr>
                          <w:rFonts w:ascii="ＭＳ 明朝" w:eastAsia="ＭＳ 明朝" w:hAnsi="ＭＳ 明朝"/>
                          <w:color w:val="000000"/>
                          <w:sz w:val="26"/>
                        </w:rPr>
                        <w:t>月</w:t>
                      </w:r>
                      <w:r w:rsidRPr="00704581">
                        <w:rPr>
                          <w:rFonts w:ascii="ＭＳ 明朝" w:eastAsia="ＭＳ 明朝" w:hAnsi="ＭＳ 明朝"/>
                          <w:color w:val="000000"/>
                          <w:w w:val="151"/>
                          <w:sz w:val="26"/>
                        </w:rPr>
                        <w:t xml:space="preserve">　</w:t>
                      </w:r>
                      <w:r w:rsidRPr="00704581">
                        <w:rPr>
                          <w:rFonts w:ascii="ＭＳ 明朝" w:eastAsia="ＭＳ 明朝" w:hAnsi="ＭＳ 明朝"/>
                          <w:color w:val="000000"/>
                          <w:spacing w:val="-2"/>
                          <w:sz w:val="26"/>
                        </w:rPr>
                        <w:t xml:space="preserve">   </w:t>
                      </w:r>
                      <w:r w:rsidRPr="00704581">
                        <w:rPr>
                          <w:rFonts w:ascii="ＭＳ 明朝" w:eastAsia="ＭＳ 明朝" w:hAnsi="ＭＳ 明朝"/>
                          <w:color w:val="000000"/>
                          <w:sz w:val="26"/>
                        </w:rPr>
                        <w:t>日</w:t>
                      </w:r>
                    </w:p>
                    <w:p w14:paraId="17AD22D1" w14:textId="35640114" w:rsidR="00704581" w:rsidRDefault="00704581" w:rsidP="00704581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14:paraId="588A3461" w14:textId="77777777" w:rsidR="00704581" w:rsidRPr="00704581" w:rsidRDefault="00704581" w:rsidP="00704581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14:paraId="681D5EB0" w14:textId="27BDF1E2" w:rsidR="00704581" w:rsidRPr="00704581" w:rsidRDefault="00704581" w:rsidP="00704581">
                      <w:pPr>
                        <w:spacing w:line="360" w:lineRule="exact"/>
                        <w:ind w:firstLineChars="600" w:firstLine="1596"/>
                        <w:rPr>
                          <w:rFonts w:ascii="ＭＳ 明朝" w:eastAsia="ＭＳ 明朝" w:hAnsi="ＭＳ 明朝"/>
                        </w:rPr>
                      </w:pPr>
                      <w:r w:rsidRPr="00704581">
                        <w:rPr>
                          <w:rFonts w:ascii="ＭＳ 明朝" w:eastAsia="ＭＳ 明朝" w:hAnsi="ＭＳ 明朝"/>
                          <w:color w:val="000000"/>
                          <w:sz w:val="26"/>
                        </w:rPr>
                        <w:t>参加者名</w:t>
                      </w:r>
                      <w:r w:rsidRPr="00704581">
                        <w:rPr>
                          <w:rFonts w:ascii="ＭＳ 明朝" w:eastAsia="ＭＳ 明朝" w:hAnsi="ＭＳ 明朝"/>
                          <w:color w:val="000000"/>
                          <w:spacing w:val="-2"/>
                          <w:sz w:val="26"/>
                          <w:u w:val="dash" w:color="000000"/>
                        </w:rPr>
                        <w:t xml:space="preserve">                            </w:t>
                      </w:r>
                    </w:p>
                    <w:p w14:paraId="65C0926B" w14:textId="77777777" w:rsidR="00704581" w:rsidRDefault="00704581" w:rsidP="00704581">
                      <w:pPr>
                        <w:spacing w:line="320" w:lineRule="exact"/>
                        <w:rPr>
                          <w:rFonts w:ascii="ＭＳ 明朝" w:eastAsia="ＭＳ 明朝" w:hAnsi="ＭＳ 明朝"/>
                        </w:rPr>
                      </w:pPr>
                      <w:r w:rsidRPr="00704581">
                        <w:rPr>
                          <w:rFonts w:ascii="ＭＳ 明朝" w:eastAsia="ＭＳ 明朝" w:hAnsi="ＭＳ 明朝"/>
                          <w:color w:val="000000"/>
                          <w:w w:val="151"/>
                          <w:sz w:val="22"/>
                        </w:rPr>
                        <w:t xml:space="preserve">　　　　　　　　</w:t>
                      </w:r>
                    </w:p>
                    <w:p w14:paraId="5D8F91D2" w14:textId="4D94EFCE" w:rsidR="00704581" w:rsidRPr="00704581" w:rsidRDefault="00704581" w:rsidP="00704581">
                      <w:pPr>
                        <w:spacing w:line="320" w:lineRule="exact"/>
                        <w:ind w:firstLineChars="600" w:firstLine="1596"/>
                        <w:rPr>
                          <w:rFonts w:ascii="ＭＳ 明朝" w:eastAsia="ＭＳ 明朝" w:hAnsi="ＭＳ 明朝"/>
                        </w:rPr>
                      </w:pPr>
                      <w:r w:rsidRPr="00704581">
                        <w:rPr>
                          <w:rFonts w:ascii="ＭＳ 明朝" w:eastAsia="ＭＳ 明朝" w:hAnsi="ＭＳ 明朝"/>
                          <w:color w:val="000000"/>
                          <w:sz w:val="26"/>
                        </w:rPr>
                        <w:t>保護者名</w:t>
                      </w:r>
                      <w:r w:rsidRPr="00704581">
                        <w:rPr>
                          <w:rFonts w:ascii="ＭＳ 明朝" w:eastAsia="ＭＳ 明朝" w:hAnsi="ＭＳ 明朝"/>
                          <w:color w:val="000000"/>
                          <w:spacing w:val="-2"/>
                          <w:sz w:val="26"/>
                          <w:u w:val="dash" w:color="000000"/>
                        </w:rPr>
                        <w:t xml:space="preserve">                            </w:t>
                      </w:r>
                      <w:r w:rsidRPr="00704581">
                        <w:rPr>
                          <w:rFonts w:ascii="ＭＳ 明朝" w:eastAsia="ＭＳ 明朝" w:hAnsi="ＭＳ 明朝"/>
                          <w:color w:val="000000"/>
                          <w:spacing w:val="-2"/>
                          <w:sz w:val="26"/>
                        </w:rPr>
                        <w:t xml:space="preserve"> </w:t>
                      </w:r>
                      <w:r w:rsidRPr="00704581">
                        <w:rPr>
                          <w:rFonts w:ascii="ＭＳ 明朝" w:eastAsia="ＭＳ 明朝" w:hAnsi="ＭＳ 明朝"/>
                          <w:color w:val="000000"/>
                          <w:sz w:val="22"/>
                        </w:rPr>
                        <w:t>㊞</w:t>
                      </w:r>
                    </w:p>
                    <w:p w14:paraId="67DA069E" w14:textId="755214A0" w:rsidR="00704581" w:rsidRPr="00704581" w:rsidRDefault="00704581" w:rsidP="00704581">
                      <w:pPr>
                        <w:spacing w:line="320" w:lineRule="exact"/>
                        <w:rPr>
                          <w:rFonts w:ascii="ＭＳ 明朝" w:eastAsia="ＭＳ 明朝" w:hAnsi="ＭＳ 明朝"/>
                        </w:rPr>
                      </w:pPr>
                      <w:r w:rsidRPr="00704581">
                        <w:rPr>
                          <w:rFonts w:ascii="ＭＳ 明朝" w:eastAsia="ＭＳ 明朝" w:hAnsi="ＭＳ 明朝"/>
                          <w:color w:val="000000"/>
                          <w:spacing w:val="-1"/>
                        </w:rPr>
                        <w:t xml:space="preserve"> </w:t>
                      </w:r>
                      <w:r w:rsidRPr="00704581">
                        <w:rPr>
                          <w:rFonts w:ascii="ＭＳ 明朝" w:eastAsia="ＭＳ 明朝" w:hAnsi="ＭＳ 明朝"/>
                          <w:spacing w:val="-1"/>
                        </w:rPr>
                        <w:t xml:space="preserve">              </w:t>
                      </w:r>
                      <w:r w:rsidR="00B31123">
                        <w:rPr>
                          <w:rFonts w:ascii="ＭＳ 明朝" w:eastAsia="ＭＳ 明朝" w:hAnsi="ＭＳ 明朝" w:hint="eastAsia"/>
                          <w:spacing w:val="-1"/>
                        </w:rPr>
                        <w:t xml:space="preserve">　</w:t>
                      </w:r>
                      <w:r w:rsidR="00B31123">
                        <w:rPr>
                          <w:rFonts w:ascii="ＭＳ 明朝" w:eastAsia="ＭＳ 明朝" w:hAnsi="ＭＳ 明朝"/>
                          <w:spacing w:val="-1"/>
                        </w:rPr>
                        <w:t xml:space="preserve">　　　　　　</w:t>
                      </w:r>
                      <w:r w:rsidRPr="00704581">
                        <w:rPr>
                          <w:rFonts w:ascii="ＭＳ 明朝" w:eastAsia="ＭＳ 明朝" w:hAnsi="ＭＳ 明朝"/>
                          <w:color w:val="000000"/>
                          <w:sz w:val="22"/>
                        </w:rPr>
                        <w:t>※参加選手は保護者も署名捺印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F73A6BA" w14:textId="43673B1D" w:rsidR="00704581" w:rsidRPr="00704581" w:rsidRDefault="00704581" w:rsidP="00704581">
      <w:pPr>
        <w:spacing w:line="340" w:lineRule="exact"/>
        <w:rPr>
          <w:rFonts w:ascii="ＭＳ 明朝" w:eastAsia="ＭＳ 明朝" w:hAnsi="ＭＳ 明朝"/>
          <w:b/>
          <w:bCs/>
        </w:rPr>
      </w:pPr>
    </w:p>
    <w:p w14:paraId="1DCC1187" w14:textId="0ABD2335" w:rsidR="00443122" w:rsidRPr="00704581" w:rsidRDefault="00443122" w:rsidP="00D41EEB">
      <w:pPr>
        <w:overflowPunct w:val="0"/>
        <w:textAlignment w:val="baseline"/>
        <w:rPr>
          <w:rFonts w:ascii="ＭＳ 明朝" w:eastAsia="ＭＳ 明朝" w:hAnsi="ＭＳ 明朝" w:cs="Times New Roman"/>
          <w:b/>
          <w:bCs/>
          <w:color w:val="000000"/>
          <w:kern w:val="0"/>
          <w:szCs w:val="21"/>
        </w:rPr>
      </w:pPr>
    </w:p>
    <w:p w14:paraId="167F2B80" w14:textId="27B48459" w:rsidR="00443122" w:rsidRPr="00B31123" w:rsidRDefault="00443122" w:rsidP="00D41EEB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534622AC" w14:textId="44AD003E" w:rsidR="00443122" w:rsidRDefault="00443122" w:rsidP="00D41EEB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14:paraId="5BA74505" w14:textId="19515DF3" w:rsidR="00D41EEB" w:rsidRDefault="00D41EEB"/>
    <w:p w14:paraId="618DE6E7" w14:textId="1BE00B87" w:rsidR="00704581" w:rsidRDefault="00704581"/>
    <w:p w14:paraId="7D270B30" w14:textId="5DE525C6" w:rsidR="00704581" w:rsidRDefault="00704581"/>
    <w:p w14:paraId="3AE70827" w14:textId="4C30973C" w:rsidR="00704581" w:rsidRDefault="00704581"/>
    <w:p w14:paraId="7F26B52E" w14:textId="0B01A47E" w:rsidR="00704581" w:rsidRDefault="00704581"/>
    <w:p w14:paraId="59103623" w14:textId="5DF9B7AD" w:rsidR="00704581" w:rsidRDefault="00704581"/>
    <w:p w14:paraId="50085551" w14:textId="6ABDECB9" w:rsidR="00704581" w:rsidRDefault="00704581"/>
    <w:p w14:paraId="132F6F6B" w14:textId="1DD2192A" w:rsidR="00704581" w:rsidRDefault="00704581"/>
    <w:p w14:paraId="201C2A11" w14:textId="73867E6D" w:rsidR="00704581" w:rsidRDefault="00704581"/>
    <w:p w14:paraId="09AD1AE8" w14:textId="50EDDAC5" w:rsidR="00704581" w:rsidRDefault="00704581"/>
    <w:p w14:paraId="4FEEA303" w14:textId="10F09611" w:rsidR="00704581" w:rsidRDefault="00704581"/>
    <w:p w14:paraId="78B9B3D5" w14:textId="0734F249" w:rsidR="00704581" w:rsidRDefault="00704581"/>
    <w:p w14:paraId="153F9065" w14:textId="42933D2C" w:rsidR="00704581" w:rsidRDefault="00704581"/>
    <w:p w14:paraId="259E8998" w14:textId="4E114012" w:rsidR="00704581" w:rsidRDefault="00704581"/>
    <w:p w14:paraId="06D3C0B1" w14:textId="04940B17" w:rsidR="00704581" w:rsidRDefault="00704581"/>
    <w:p w14:paraId="3E7A1B17" w14:textId="6D6E21DC" w:rsidR="00704581" w:rsidRDefault="00704581"/>
    <w:p w14:paraId="3515F354" w14:textId="2624A17A" w:rsidR="00704581" w:rsidRDefault="00704581"/>
    <w:p w14:paraId="5899F650" w14:textId="0F05A79C" w:rsidR="00B31123" w:rsidRPr="00704581" w:rsidRDefault="00B31123" w:rsidP="00B31123">
      <w:pPr>
        <w:spacing w:line="340" w:lineRule="exact"/>
        <w:ind w:firstLineChars="200" w:firstLine="494"/>
        <w:rPr>
          <w:rFonts w:ascii="ＭＳ 明朝" w:eastAsia="ＭＳ 明朝" w:hAnsi="ＭＳ 明朝"/>
          <w:b/>
          <w:bCs/>
        </w:rPr>
      </w:pPr>
      <w:r w:rsidRPr="00704581">
        <w:rPr>
          <w:rFonts w:ascii="ＭＳ 明朝" w:eastAsia="ＭＳ 明朝" w:hAnsi="ＭＳ 明朝"/>
          <w:b/>
          <w:bCs/>
          <w:color w:val="000000"/>
          <w:sz w:val="24"/>
        </w:rPr>
        <w:t>※</w:t>
      </w:r>
      <w:r>
        <w:rPr>
          <w:rFonts w:ascii="ＭＳ 明朝" w:eastAsia="ＭＳ 明朝" w:hAnsi="ＭＳ 明朝" w:hint="eastAsia"/>
          <w:b/>
          <w:bCs/>
          <w:color w:val="000000"/>
          <w:sz w:val="24"/>
        </w:rPr>
        <w:t xml:space="preserve">　</w:t>
      </w:r>
      <w:r w:rsidRPr="00704581">
        <w:rPr>
          <w:rFonts w:ascii="ＭＳ 明朝" w:eastAsia="ＭＳ 明朝" w:hAnsi="ＭＳ 明朝"/>
          <w:b/>
          <w:bCs/>
          <w:color w:val="000000"/>
          <w:sz w:val="24"/>
        </w:rPr>
        <w:t>参加選手の保護者から学校長へ提出（学校が保管）</w:t>
      </w:r>
    </w:p>
    <w:p w14:paraId="6653957E" w14:textId="63CF7BBE" w:rsidR="00704581" w:rsidRDefault="00B31123" w:rsidP="00B31123">
      <w:r w:rsidRPr="00704581">
        <w:rPr>
          <w:rFonts w:ascii="ＭＳ 明朝" w:eastAsia="ＭＳ 明朝" w:hAnsi="ＭＳ 明朝"/>
          <w:b/>
          <w:bCs/>
          <w:color w:val="000000"/>
          <w:sz w:val="24"/>
        </w:rPr>
        <w:t xml:space="preserve">　</w:t>
      </w:r>
      <w:r>
        <w:rPr>
          <w:rFonts w:ascii="ＭＳ 明朝" w:eastAsia="ＭＳ 明朝" w:hAnsi="ＭＳ 明朝" w:hint="eastAsia"/>
          <w:b/>
          <w:bCs/>
          <w:color w:val="000000"/>
          <w:sz w:val="24"/>
        </w:rPr>
        <w:t xml:space="preserve">　※　</w:t>
      </w:r>
      <w:r w:rsidRPr="00704581">
        <w:rPr>
          <w:rFonts w:ascii="ＭＳ 明朝" w:eastAsia="ＭＳ 明朝" w:hAnsi="ＭＳ 明朝"/>
          <w:b/>
          <w:bCs/>
          <w:color w:val="000000"/>
          <w:sz w:val="24"/>
        </w:rPr>
        <w:t>引率者・監督・コーチ等のチーム役員は学校長へ提</w:t>
      </w:r>
      <w:bookmarkStart w:id="0" w:name="_GoBack"/>
      <w:bookmarkEnd w:id="0"/>
      <w:r w:rsidRPr="00704581">
        <w:rPr>
          <w:rFonts w:ascii="ＭＳ 明朝" w:eastAsia="ＭＳ 明朝" w:hAnsi="ＭＳ 明朝"/>
          <w:b/>
          <w:bCs/>
          <w:color w:val="000000"/>
          <w:sz w:val="24"/>
        </w:rPr>
        <w:t>出（学校が保管）</w:t>
      </w:r>
    </w:p>
    <w:sectPr w:rsidR="00704581" w:rsidSect="00E878AE">
      <w:footerReference w:type="default" r:id="rId8"/>
      <w:footnotePr>
        <w:numFmt w:val="lowerRoman"/>
      </w:footnotePr>
      <w:pgSz w:w="11906" w:h="16838" w:code="9"/>
      <w:pgMar w:top="1418" w:right="1418" w:bottom="1418" w:left="1418" w:header="720" w:footer="720" w:gutter="0"/>
      <w:pgNumType w:start="1"/>
      <w:cols w:space="720"/>
      <w:vAlign w:val="center"/>
      <w:noEndnote/>
      <w:docGrid w:type="linesAndChars" w:linePitch="310" w:charSpace="1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576E6F" w14:textId="77777777" w:rsidR="005C74EF" w:rsidRDefault="005C74EF" w:rsidP="005C74EF">
      <w:r>
        <w:separator/>
      </w:r>
    </w:p>
  </w:endnote>
  <w:endnote w:type="continuationSeparator" w:id="0">
    <w:p w14:paraId="1C58B7C0" w14:textId="77777777" w:rsidR="005C74EF" w:rsidRDefault="005C74EF" w:rsidP="005C7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A69B1" w14:textId="77777777" w:rsidR="005C74EF" w:rsidRDefault="005C74E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D1FD3E" w14:textId="77777777" w:rsidR="005C74EF" w:rsidRDefault="005C74EF" w:rsidP="005C74EF">
      <w:r>
        <w:separator/>
      </w:r>
    </w:p>
  </w:footnote>
  <w:footnote w:type="continuationSeparator" w:id="0">
    <w:p w14:paraId="488D30D5" w14:textId="77777777" w:rsidR="005C74EF" w:rsidRDefault="005C74EF" w:rsidP="005C7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BB4BC4"/>
    <w:multiLevelType w:val="hybridMultilevel"/>
    <w:tmpl w:val="8D94D0DE"/>
    <w:lvl w:ilvl="0" w:tplc="8BDE33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numFmt w:val="lowerRoman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EEB"/>
    <w:rsid w:val="000326ED"/>
    <w:rsid w:val="00041559"/>
    <w:rsid w:val="00056549"/>
    <w:rsid w:val="000C26D5"/>
    <w:rsid w:val="000F2C99"/>
    <w:rsid w:val="00186A04"/>
    <w:rsid w:val="00223526"/>
    <w:rsid w:val="002509DF"/>
    <w:rsid w:val="00260196"/>
    <w:rsid w:val="002A5AFA"/>
    <w:rsid w:val="002B6C75"/>
    <w:rsid w:val="00310729"/>
    <w:rsid w:val="003479A5"/>
    <w:rsid w:val="003850D9"/>
    <w:rsid w:val="003B094F"/>
    <w:rsid w:val="003C75F0"/>
    <w:rsid w:val="003F47A9"/>
    <w:rsid w:val="00443122"/>
    <w:rsid w:val="0046205D"/>
    <w:rsid w:val="004B1E5D"/>
    <w:rsid w:val="00514AE9"/>
    <w:rsid w:val="0051590F"/>
    <w:rsid w:val="00557530"/>
    <w:rsid w:val="0056491F"/>
    <w:rsid w:val="00597925"/>
    <w:rsid w:val="005A10B0"/>
    <w:rsid w:val="005A2DDE"/>
    <w:rsid w:val="005C74EF"/>
    <w:rsid w:val="005D4388"/>
    <w:rsid w:val="006369E2"/>
    <w:rsid w:val="00686472"/>
    <w:rsid w:val="00697474"/>
    <w:rsid w:val="006E7838"/>
    <w:rsid w:val="006F197B"/>
    <w:rsid w:val="00704581"/>
    <w:rsid w:val="007773EF"/>
    <w:rsid w:val="007C1531"/>
    <w:rsid w:val="0080552B"/>
    <w:rsid w:val="00823B18"/>
    <w:rsid w:val="008B7554"/>
    <w:rsid w:val="008F3A80"/>
    <w:rsid w:val="008F50FE"/>
    <w:rsid w:val="00900157"/>
    <w:rsid w:val="00916657"/>
    <w:rsid w:val="009246E2"/>
    <w:rsid w:val="009306B0"/>
    <w:rsid w:val="0093488C"/>
    <w:rsid w:val="009351C2"/>
    <w:rsid w:val="00975EED"/>
    <w:rsid w:val="009C0272"/>
    <w:rsid w:val="00A266B0"/>
    <w:rsid w:val="00A706FC"/>
    <w:rsid w:val="00AA5C08"/>
    <w:rsid w:val="00B10C5A"/>
    <w:rsid w:val="00B31123"/>
    <w:rsid w:val="00B74EC2"/>
    <w:rsid w:val="00B8609F"/>
    <w:rsid w:val="00BC1975"/>
    <w:rsid w:val="00C40826"/>
    <w:rsid w:val="00CC2BBC"/>
    <w:rsid w:val="00D32722"/>
    <w:rsid w:val="00D41EEB"/>
    <w:rsid w:val="00D46F5E"/>
    <w:rsid w:val="00DA1EB6"/>
    <w:rsid w:val="00DC1F5D"/>
    <w:rsid w:val="00DD71A0"/>
    <w:rsid w:val="00DE0D7C"/>
    <w:rsid w:val="00DE527F"/>
    <w:rsid w:val="00E06B0B"/>
    <w:rsid w:val="00E6278F"/>
    <w:rsid w:val="00E664B8"/>
    <w:rsid w:val="00E878AE"/>
    <w:rsid w:val="00E9327C"/>
    <w:rsid w:val="00EC54CF"/>
    <w:rsid w:val="00F258D0"/>
    <w:rsid w:val="00F37CE3"/>
    <w:rsid w:val="00F704A1"/>
    <w:rsid w:val="00FC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71212A9"/>
  <w15:chartTrackingRefBased/>
  <w15:docId w15:val="{974E0107-8F97-45FD-B3F4-48C72A6E4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D41EEB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4">
    <w:name w:val="List Paragraph"/>
    <w:basedOn w:val="a"/>
    <w:uiPriority w:val="34"/>
    <w:qFormat/>
    <w:rsid w:val="005D4388"/>
    <w:pPr>
      <w:ind w:leftChars="400" w:left="840"/>
    </w:pPr>
  </w:style>
  <w:style w:type="paragraph" w:styleId="a5">
    <w:name w:val="No Spacing"/>
    <w:uiPriority w:val="1"/>
    <w:qFormat/>
    <w:rsid w:val="00E06B0B"/>
    <w:pPr>
      <w:widowControl w:val="0"/>
      <w:jc w:val="both"/>
    </w:pPr>
  </w:style>
  <w:style w:type="table" w:styleId="a6">
    <w:name w:val="Table Grid"/>
    <w:basedOn w:val="a1"/>
    <w:uiPriority w:val="39"/>
    <w:rsid w:val="000F2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C74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C74EF"/>
  </w:style>
  <w:style w:type="paragraph" w:styleId="a9">
    <w:name w:val="footer"/>
    <w:basedOn w:val="a"/>
    <w:link w:val="aa"/>
    <w:uiPriority w:val="99"/>
    <w:unhideWhenUsed/>
    <w:rsid w:val="005C74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C7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E9529-A39A-4F76-BBF7-89C6A0F15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3</cp:revision>
  <cp:lastPrinted>2021-06-10T05:02:00Z</cp:lastPrinted>
  <dcterms:created xsi:type="dcterms:W3CDTF">2022-07-17T09:05:00Z</dcterms:created>
  <dcterms:modified xsi:type="dcterms:W3CDTF">2022-07-17T09:06:00Z</dcterms:modified>
</cp:coreProperties>
</file>